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D0C66" w14:textId="77777777" w:rsidR="00DB0AD9" w:rsidRDefault="00DB0AD9" w:rsidP="00551837">
      <w:pPr>
        <w:jc w:val="center"/>
        <w:rPr>
          <w:b/>
          <w:bCs/>
        </w:rPr>
      </w:pPr>
    </w:p>
    <w:p w14:paraId="248CBCD7" w14:textId="77777777" w:rsidR="0090256F" w:rsidRDefault="0090256F" w:rsidP="00551837">
      <w:pPr>
        <w:jc w:val="center"/>
        <w:rPr>
          <w:b/>
          <w:bCs/>
        </w:rPr>
      </w:pPr>
    </w:p>
    <w:p w14:paraId="0373F75D" w14:textId="77777777" w:rsidR="0090256F" w:rsidRDefault="0090256F" w:rsidP="00551837">
      <w:pPr>
        <w:jc w:val="center"/>
        <w:rPr>
          <w:b/>
          <w:bCs/>
        </w:rPr>
      </w:pPr>
    </w:p>
    <w:p w14:paraId="6FD25C65" w14:textId="77777777" w:rsidR="00A93434" w:rsidRDefault="00A93434" w:rsidP="00A934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665A">
        <w:rPr>
          <w:rFonts w:ascii="Times New Roman" w:hAnsi="Times New Roman" w:cs="Times New Roman"/>
          <w:b/>
          <w:sz w:val="24"/>
          <w:szCs w:val="24"/>
          <w:u w:val="single"/>
        </w:rPr>
        <w:t>SAĞLIK DURUMU BEYAN FORMU</w:t>
      </w:r>
    </w:p>
    <w:p w14:paraId="742F836D" w14:textId="77777777" w:rsidR="00A93434" w:rsidRDefault="00A93434" w:rsidP="00A934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D1ECCC" w14:textId="77777777" w:rsidR="00A93434" w:rsidRDefault="00A93434" w:rsidP="00A934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3969"/>
      </w:tblGrid>
      <w:tr w:rsidR="00564CEB" w14:paraId="0A96CCCA" w14:textId="77777777" w:rsidTr="00564CEB">
        <w:trPr>
          <w:trHeight w:val="358"/>
        </w:trPr>
        <w:tc>
          <w:tcPr>
            <w:tcW w:w="2689" w:type="dxa"/>
          </w:tcPr>
          <w:p w14:paraId="7249B237" w14:textId="4F277170" w:rsidR="00564CEB" w:rsidRDefault="00564CEB" w:rsidP="00564CE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:</w:t>
            </w:r>
          </w:p>
        </w:tc>
        <w:tc>
          <w:tcPr>
            <w:tcW w:w="3969" w:type="dxa"/>
          </w:tcPr>
          <w:p w14:paraId="1046E39E" w14:textId="77777777" w:rsidR="00564CEB" w:rsidRDefault="00564CEB" w:rsidP="00A93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64CEB" w14:paraId="757D6382" w14:textId="77777777" w:rsidTr="00564CEB">
        <w:tc>
          <w:tcPr>
            <w:tcW w:w="2689" w:type="dxa"/>
          </w:tcPr>
          <w:p w14:paraId="3D8086B1" w14:textId="01383069" w:rsidR="00564CEB" w:rsidRDefault="00564CEB" w:rsidP="00564CE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ğum Tarihi:</w:t>
            </w:r>
          </w:p>
        </w:tc>
        <w:tc>
          <w:tcPr>
            <w:tcW w:w="3969" w:type="dxa"/>
          </w:tcPr>
          <w:p w14:paraId="06BC00F5" w14:textId="77777777" w:rsidR="00564CEB" w:rsidRDefault="00564CEB" w:rsidP="00A93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64CEB" w14:paraId="0D69DEDC" w14:textId="77777777" w:rsidTr="00564CEB">
        <w:tc>
          <w:tcPr>
            <w:tcW w:w="2689" w:type="dxa"/>
          </w:tcPr>
          <w:p w14:paraId="717B2503" w14:textId="2162D9AD" w:rsidR="00564CEB" w:rsidRDefault="00564CEB" w:rsidP="00564CE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ğum Yeri:</w:t>
            </w:r>
          </w:p>
        </w:tc>
        <w:tc>
          <w:tcPr>
            <w:tcW w:w="3969" w:type="dxa"/>
          </w:tcPr>
          <w:p w14:paraId="1C47E6B1" w14:textId="77777777" w:rsidR="00564CEB" w:rsidRDefault="00564CEB" w:rsidP="00A93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10A0FB2D" w14:textId="77777777" w:rsidR="00A93434" w:rsidRDefault="00A93434" w:rsidP="00A93434">
      <w:pPr>
        <w:rPr>
          <w:rFonts w:ascii="Times New Roman" w:hAnsi="Times New Roman" w:cs="Times New Roman"/>
          <w:b/>
          <w:sz w:val="24"/>
          <w:szCs w:val="24"/>
        </w:rPr>
      </w:pPr>
    </w:p>
    <w:p w14:paraId="0AD09D61" w14:textId="2B387E6E" w:rsidR="00A93434" w:rsidRDefault="00A93434" w:rsidP="003240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sya</w:t>
      </w:r>
      <w:r w:rsidRPr="000E665A">
        <w:rPr>
          <w:rFonts w:ascii="Times New Roman" w:hAnsi="Times New Roman" w:cs="Times New Roman"/>
          <w:sz w:val="24"/>
          <w:szCs w:val="24"/>
        </w:rPr>
        <w:t xml:space="preserve"> Üniversitesinin düz</w:t>
      </w:r>
      <w:r>
        <w:rPr>
          <w:rFonts w:ascii="Times New Roman" w:hAnsi="Times New Roman" w:cs="Times New Roman"/>
          <w:sz w:val="24"/>
          <w:szCs w:val="24"/>
        </w:rPr>
        <w:t xml:space="preserve">enlemekte olduğu </w:t>
      </w:r>
      <w:r w:rsidR="003E5B67">
        <w:rPr>
          <w:rFonts w:ascii="Times New Roman" w:hAnsi="Times New Roman" w:cs="Times New Roman"/>
          <w:sz w:val="24"/>
          <w:szCs w:val="24"/>
        </w:rPr>
        <w:t>Bilim Kültür Sanat ve Spor Şenlikleri</w:t>
      </w:r>
      <w:r w:rsidRPr="000E665A">
        <w:rPr>
          <w:rFonts w:ascii="Times New Roman" w:hAnsi="Times New Roman" w:cs="Times New Roman"/>
          <w:sz w:val="24"/>
          <w:szCs w:val="24"/>
        </w:rPr>
        <w:t xml:space="preserve"> kapsamı</w:t>
      </w:r>
      <w:r>
        <w:rPr>
          <w:rFonts w:ascii="Times New Roman" w:hAnsi="Times New Roman" w:cs="Times New Roman"/>
          <w:sz w:val="24"/>
          <w:szCs w:val="24"/>
        </w:rPr>
        <w:t>nda</w:t>
      </w:r>
      <w:r w:rsidR="003E5B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B67">
        <w:rPr>
          <w:rFonts w:ascii="Times New Roman" w:hAnsi="Times New Roman" w:cs="Times New Roman"/>
          <w:sz w:val="24"/>
          <w:szCs w:val="24"/>
        </w:rPr>
        <w:t>………………</w:t>
      </w:r>
      <w:r w:rsidR="001A00DB">
        <w:rPr>
          <w:rFonts w:ascii="Times New Roman" w:hAnsi="Times New Roman" w:cs="Times New Roman"/>
          <w:sz w:val="24"/>
          <w:szCs w:val="24"/>
        </w:rPr>
        <w:t>……………</w:t>
      </w:r>
      <w:r w:rsidR="003E5B67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B67">
        <w:rPr>
          <w:rFonts w:ascii="Times New Roman" w:hAnsi="Times New Roman" w:cs="Times New Roman"/>
          <w:sz w:val="24"/>
          <w:szCs w:val="24"/>
        </w:rPr>
        <w:t>müsabak</w:t>
      </w:r>
      <w:r w:rsidR="00DD6B60">
        <w:rPr>
          <w:rFonts w:ascii="Times New Roman" w:hAnsi="Times New Roman" w:cs="Times New Roman"/>
          <w:sz w:val="24"/>
          <w:szCs w:val="24"/>
        </w:rPr>
        <w:t>a</w:t>
      </w:r>
      <w:r w:rsidR="003E5B67">
        <w:rPr>
          <w:rFonts w:ascii="Times New Roman" w:hAnsi="Times New Roman" w:cs="Times New Roman"/>
          <w:sz w:val="24"/>
          <w:szCs w:val="24"/>
        </w:rPr>
        <w:t>larında</w:t>
      </w:r>
      <w:r w:rsidRPr="000E665A">
        <w:rPr>
          <w:rFonts w:ascii="Times New Roman" w:hAnsi="Times New Roman" w:cs="Times New Roman"/>
          <w:sz w:val="24"/>
          <w:szCs w:val="24"/>
        </w:rPr>
        <w:t xml:space="preserve"> oynamamda sağlık yönünden engel halimin olmadığını, müsabakalar sırasında meydana gelebilecek olası sağlık sorunlarından dolayı sorumluluğun şahsıma ait olduğunu ve </w:t>
      </w:r>
      <w:r>
        <w:rPr>
          <w:rFonts w:ascii="Times New Roman" w:hAnsi="Times New Roman" w:cs="Times New Roman"/>
          <w:sz w:val="24"/>
          <w:szCs w:val="24"/>
        </w:rPr>
        <w:t xml:space="preserve">bu sebeple </w:t>
      </w:r>
      <w:r w:rsidR="001806E0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 xml:space="preserve">ğrencisi </w:t>
      </w:r>
      <w:r w:rsidRPr="000E665A">
        <w:rPr>
          <w:rFonts w:ascii="Times New Roman" w:hAnsi="Times New Roman" w:cs="Times New Roman"/>
          <w:sz w:val="24"/>
          <w:szCs w:val="24"/>
        </w:rPr>
        <w:t xml:space="preserve">olduğum </w:t>
      </w:r>
      <w:r w:rsidR="005B18E9">
        <w:rPr>
          <w:rFonts w:ascii="Times New Roman" w:hAnsi="Times New Roman" w:cs="Times New Roman"/>
          <w:sz w:val="24"/>
          <w:szCs w:val="24"/>
        </w:rPr>
        <w:t>Amasya</w:t>
      </w:r>
      <w:r w:rsidRPr="000E665A">
        <w:rPr>
          <w:rFonts w:ascii="Times New Roman" w:hAnsi="Times New Roman" w:cs="Times New Roman"/>
          <w:sz w:val="24"/>
          <w:szCs w:val="24"/>
        </w:rPr>
        <w:t xml:space="preserve"> Üniversitesinden herhangi bir </w:t>
      </w:r>
      <w:r>
        <w:rPr>
          <w:rFonts w:ascii="Times New Roman" w:hAnsi="Times New Roman" w:cs="Times New Roman"/>
          <w:sz w:val="24"/>
          <w:szCs w:val="24"/>
        </w:rPr>
        <w:t xml:space="preserve">hak talebim olmayacağını beyan, </w:t>
      </w:r>
      <w:r w:rsidRPr="000E665A">
        <w:rPr>
          <w:rFonts w:ascii="Times New Roman" w:hAnsi="Times New Roman" w:cs="Times New Roman"/>
          <w:sz w:val="24"/>
          <w:szCs w:val="24"/>
        </w:rPr>
        <w:t>taahhüt ve kabul ederim.</w:t>
      </w:r>
    </w:p>
    <w:p w14:paraId="00325647" w14:textId="77777777" w:rsidR="00A93434" w:rsidRDefault="00A93434" w:rsidP="00A9343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4535" w:type="dxa"/>
        <w:tblInd w:w="4531" w:type="dxa"/>
        <w:tblLook w:val="04A0" w:firstRow="1" w:lastRow="0" w:firstColumn="1" w:lastColumn="0" w:noHBand="0" w:noVBand="1"/>
      </w:tblPr>
      <w:tblGrid>
        <w:gridCol w:w="1560"/>
        <w:gridCol w:w="2975"/>
      </w:tblGrid>
      <w:tr w:rsidR="00564CEB" w14:paraId="6340F705" w14:textId="77777777" w:rsidTr="00BB16FD">
        <w:trPr>
          <w:trHeight w:val="358"/>
        </w:trPr>
        <w:tc>
          <w:tcPr>
            <w:tcW w:w="1560" w:type="dxa"/>
          </w:tcPr>
          <w:p w14:paraId="205965AA" w14:textId="224EC5EC" w:rsidR="00564CEB" w:rsidRDefault="00564CEB" w:rsidP="00553CA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:</w:t>
            </w:r>
          </w:p>
        </w:tc>
        <w:tc>
          <w:tcPr>
            <w:tcW w:w="2975" w:type="dxa"/>
          </w:tcPr>
          <w:p w14:paraId="209DDD56" w14:textId="77777777" w:rsidR="00564CEB" w:rsidRDefault="00564CEB" w:rsidP="00553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64CEB" w14:paraId="7B96C940" w14:textId="77777777" w:rsidTr="00BB16FD">
        <w:tc>
          <w:tcPr>
            <w:tcW w:w="1560" w:type="dxa"/>
          </w:tcPr>
          <w:p w14:paraId="4E515F4B" w14:textId="119B93B3" w:rsidR="00564CEB" w:rsidRDefault="00564CEB" w:rsidP="00553CA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:</w:t>
            </w:r>
          </w:p>
        </w:tc>
        <w:tc>
          <w:tcPr>
            <w:tcW w:w="2975" w:type="dxa"/>
          </w:tcPr>
          <w:p w14:paraId="22C1B057" w14:textId="77777777" w:rsidR="00564CEB" w:rsidRDefault="00564CEB" w:rsidP="00553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64CEB" w14:paraId="73C190FD" w14:textId="77777777" w:rsidTr="00BB16FD">
        <w:tc>
          <w:tcPr>
            <w:tcW w:w="1560" w:type="dxa"/>
          </w:tcPr>
          <w:p w14:paraId="62B39FAC" w14:textId="3AFC9FB7" w:rsidR="00564CEB" w:rsidRDefault="00564CEB" w:rsidP="00553CA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Soyad</w:t>
            </w:r>
            <w:r w:rsidR="00F91C52">
              <w:rPr>
                <w:rFonts w:ascii="Times New Roman" w:hAnsi="Times New Roman" w:cs="Times New Roman"/>
                <w:b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975" w:type="dxa"/>
          </w:tcPr>
          <w:p w14:paraId="20017A67" w14:textId="77777777" w:rsidR="00564CEB" w:rsidRDefault="00564CEB" w:rsidP="00553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64CEB" w14:paraId="3FF0A397" w14:textId="77777777" w:rsidTr="00BB16FD">
        <w:tc>
          <w:tcPr>
            <w:tcW w:w="1560" w:type="dxa"/>
          </w:tcPr>
          <w:p w14:paraId="3C3E7B0A" w14:textId="61A7E734" w:rsidR="00564CEB" w:rsidRDefault="00564CEB" w:rsidP="00553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ülte</w:t>
            </w:r>
            <w:r w:rsidR="00AA468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975" w:type="dxa"/>
          </w:tcPr>
          <w:p w14:paraId="4402F152" w14:textId="77777777" w:rsidR="00564CEB" w:rsidRDefault="00564CEB" w:rsidP="00553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64CEB" w14:paraId="09D23C57" w14:textId="77777777" w:rsidTr="00BB16FD">
        <w:tc>
          <w:tcPr>
            <w:tcW w:w="1560" w:type="dxa"/>
          </w:tcPr>
          <w:p w14:paraId="02B2F378" w14:textId="015DADB5" w:rsidR="00564CEB" w:rsidRDefault="00564CEB" w:rsidP="00553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  <w:r w:rsidR="00AA468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975" w:type="dxa"/>
          </w:tcPr>
          <w:p w14:paraId="2632E6F0" w14:textId="77777777" w:rsidR="00564CEB" w:rsidRDefault="00564CEB" w:rsidP="00553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64CEB" w14:paraId="52985715" w14:textId="77777777" w:rsidTr="00BB16FD">
        <w:tc>
          <w:tcPr>
            <w:tcW w:w="1560" w:type="dxa"/>
          </w:tcPr>
          <w:p w14:paraId="4FB77D4A" w14:textId="01DD96E1" w:rsidR="00564CEB" w:rsidRDefault="00564CEB" w:rsidP="00553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  <w:r w:rsidR="00AA468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975" w:type="dxa"/>
          </w:tcPr>
          <w:p w14:paraId="4D4E5ED1" w14:textId="77777777" w:rsidR="00564CEB" w:rsidRDefault="00564CEB" w:rsidP="00553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26249293" w14:textId="77777777" w:rsidR="00A93434" w:rsidRDefault="00A93434" w:rsidP="00A93434">
      <w:pPr>
        <w:rPr>
          <w:rFonts w:ascii="Times New Roman" w:hAnsi="Times New Roman" w:cs="Times New Roman"/>
          <w:sz w:val="24"/>
          <w:szCs w:val="24"/>
        </w:rPr>
      </w:pPr>
    </w:p>
    <w:p w14:paraId="5821BCE6" w14:textId="77777777" w:rsidR="001E3632" w:rsidRDefault="001E3632" w:rsidP="00551837">
      <w:pPr>
        <w:spacing w:line="360" w:lineRule="auto"/>
        <w:ind w:firstLine="708"/>
        <w:jc w:val="both"/>
      </w:pPr>
    </w:p>
    <w:p w14:paraId="0C414F15" w14:textId="19BCF7F5" w:rsidR="0090256F" w:rsidRDefault="0090256F" w:rsidP="00551837">
      <w:pPr>
        <w:spacing w:line="360" w:lineRule="auto"/>
        <w:ind w:firstLine="708"/>
        <w:jc w:val="both"/>
      </w:pPr>
    </w:p>
    <w:p w14:paraId="6E652036" w14:textId="77777777" w:rsidR="006209C6" w:rsidRDefault="006209C6" w:rsidP="00551837">
      <w:pPr>
        <w:spacing w:line="360" w:lineRule="auto"/>
        <w:ind w:firstLine="708"/>
        <w:jc w:val="both"/>
      </w:pPr>
    </w:p>
    <w:p w14:paraId="49C71F24" w14:textId="77777777" w:rsidR="006209C6" w:rsidRDefault="006209C6" w:rsidP="00551837">
      <w:pPr>
        <w:spacing w:line="360" w:lineRule="auto"/>
        <w:ind w:firstLine="708"/>
        <w:jc w:val="both"/>
      </w:pPr>
    </w:p>
    <w:p w14:paraId="7FC847C8" w14:textId="77777777" w:rsidR="006209C6" w:rsidRDefault="006209C6" w:rsidP="00551837">
      <w:pPr>
        <w:spacing w:line="360" w:lineRule="auto"/>
        <w:ind w:firstLine="708"/>
        <w:jc w:val="both"/>
      </w:pPr>
    </w:p>
    <w:p w14:paraId="1E3C21EC" w14:textId="77777777" w:rsidR="00793CE8" w:rsidRDefault="00793CE8" w:rsidP="00793CE8">
      <w:pPr>
        <w:spacing w:after="0" w:line="240" w:lineRule="auto"/>
        <w:jc w:val="both"/>
      </w:pPr>
    </w:p>
    <w:p w14:paraId="60788A35" w14:textId="77777777" w:rsidR="00793CE8" w:rsidRDefault="00793CE8" w:rsidP="00793CE8">
      <w:pPr>
        <w:spacing w:after="0" w:line="240" w:lineRule="auto"/>
        <w:jc w:val="both"/>
      </w:pPr>
    </w:p>
    <w:p w14:paraId="61C004A9" w14:textId="69920874" w:rsidR="001E3632" w:rsidRPr="00793CE8" w:rsidRDefault="001E3632" w:rsidP="00793CE8">
      <w:pPr>
        <w:spacing w:after="0" w:line="240" w:lineRule="auto"/>
        <w:jc w:val="both"/>
        <w:rPr>
          <w:sz w:val="20"/>
          <w:szCs w:val="20"/>
        </w:rPr>
      </w:pPr>
      <w:r w:rsidRPr="00793CE8">
        <w:rPr>
          <w:sz w:val="20"/>
          <w:szCs w:val="20"/>
        </w:rPr>
        <w:t>Dipnot: Bu form, yukarıdaki müsabaka adı değiştirilerek Amasya Üniversitesinin düzenlediği diğer</w:t>
      </w:r>
      <w:r w:rsidR="006209C6" w:rsidRPr="00793CE8">
        <w:rPr>
          <w:sz w:val="20"/>
          <w:szCs w:val="20"/>
        </w:rPr>
        <w:t xml:space="preserve"> </w:t>
      </w:r>
      <w:r w:rsidRPr="00793CE8">
        <w:rPr>
          <w:sz w:val="20"/>
          <w:szCs w:val="20"/>
        </w:rPr>
        <w:t>spor müsabakalarında da kullanılabilir.</w:t>
      </w:r>
    </w:p>
    <w:sectPr w:rsidR="001E3632" w:rsidRPr="00793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B0D7B" w14:textId="77777777" w:rsidR="00F35C65" w:rsidRDefault="00F35C65" w:rsidP="006748D8">
      <w:pPr>
        <w:spacing w:after="0" w:line="240" w:lineRule="auto"/>
      </w:pPr>
      <w:r>
        <w:separator/>
      </w:r>
    </w:p>
  </w:endnote>
  <w:endnote w:type="continuationSeparator" w:id="0">
    <w:p w14:paraId="00062011" w14:textId="77777777" w:rsidR="00F35C65" w:rsidRDefault="00F35C65" w:rsidP="00674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MT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98526" w14:textId="77777777" w:rsidR="00B03FA5" w:rsidRDefault="00B03FA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DA918" w14:textId="1738A3B5" w:rsidR="002C6B89" w:rsidRDefault="002C6B89">
    <w:pPr>
      <w:pStyle w:val="AltBilgi"/>
    </w:pPr>
    <w:r>
      <w:t>KY</w:t>
    </w:r>
    <w:r w:rsidR="007951C0">
      <w:t>S</w:t>
    </w:r>
    <w:r>
      <w:t>-FRM-</w:t>
    </w:r>
    <w:r w:rsidR="002E1D1A">
      <w:t>8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39DAF" w14:textId="77777777" w:rsidR="00B03FA5" w:rsidRDefault="00B03FA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D0EE9" w14:textId="77777777" w:rsidR="00F35C65" w:rsidRDefault="00F35C65" w:rsidP="006748D8">
      <w:pPr>
        <w:spacing w:after="0" w:line="240" w:lineRule="auto"/>
      </w:pPr>
      <w:r>
        <w:separator/>
      </w:r>
    </w:p>
  </w:footnote>
  <w:footnote w:type="continuationSeparator" w:id="0">
    <w:p w14:paraId="3411A751" w14:textId="77777777" w:rsidR="00F35C65" w:rsidRDefault="00F35C65" w:rsidP="00674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7283E" w14:textId="77777777" w:rsidR="00B03FA5" w:rsidRDefault="00B03FA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44" w:type="pct"/>
      <w:tblInd w:w="-60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7939"/>
    </w:tblGrid>
    <w:tr w:rsidR="00055805" w:rsidRPr="008240EB" w14:paraId="28293E2F" w14:textId="77777777" w:rsidTr="009F5CC8">
      <w:trPr>
        <w:cantSplit/>
        <w:trHeight w:val="963"/>
      </w:trPr>
      <w:tc>
        <w:tcPr>
          <w:tcW w:w="1111" w:type="pct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14:paraId="32CA946C" w14:textId="77777777" w:rsidR="00055805" w:rsidRPr="008240EB" w:rsidRDefault="00055805" w:rsidP="00055805">
          <w:pPr>
            <w:spacing w:after="0" w:line="240" w:lineRule="auto"/>
            <w:jc w:val="center"/>
            <w:rPr>
              <w:rFonts w:ascii="Times New Roman" w:eastAsia="Times" w:hAnsi="Times New Roman" w:cs="Times New Roman"/>
              <w:b/>
              <w:sz w:val="24"/>
              <w:szCs w:val="20"/>
              <w:lang w:eastAsia="tr-TR"/>
            </w:rPr>
          </w:pPr>
          <w:r w:rsidRPr="008240EB">
            <w:rPr>
              <w:rFonts w:ascii="Times" w:eastAsia="Times" w:hAnsi="Times" w:cs="Times New Roman"/>
              <w:noProof/>
              <w:sz w:val="24"/>
              <w:szCs w:val="20"/>
              <w:lang w:eastAsia="tr-TR"/>
            </w:rPr>
            <w:drawing>
              <wp:inline distT="0" distB="0" distL="0" distR="0" wp14:anchorId="51436BA9" wp14:editId="1CEB276E">
                <wp:extent cx="657225" cy="666750"/>
                <wp:effectExtent l="0" t="0" r="9525" b="0"/>
                <wp:docPr id="2" name="Resim 2" descr="metin, simge, sembol, logo, amblem içeren bir resim&#10;&#10;Yapay zeka tarafından oluşturulan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metin, simge, sembol, logo, amblem içeren bir resim&#10;&#10;Yapay zeka tarafından oluşturulan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9" w:type="pct"/>
          <w:tcBorders>
            <w:top w:val="double" w:sz="4" w:space="0" w:color="auto"/>
          </w:tcBorders>
          <w:vAlign w:val="center"/>
        </w:tcPr>
        <w:p w14:paraId="20A2FF4F" w14:textId="52EB7093" w:rsidR="00055805" w:rsidRPr="00C64F94" w:rsidRDefault="002C6B89" w:rsidP="00C64F94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  <w:r>
            <w:rPr>
              <w:rFonts w:ascii="TimesNewRomanPS-BoldMT" w:hAnsi="TimesNewRomanPS-BoldMT" w:cs="TimesNewRomanPS-BoldMT"/>
              <w:b/>
              <w:bCs/>
            </w:rPr>
            <w:t>T.C.</w:t>
          </w:r>
          <w:r>
            <w:rPr>
              <w:rFonts w:ascii="TimesNewRomanPS-BoldMT" w:hAnsi="TimesNewRomanPS-BoldMT" w:cs="TimesNewRomanPS-BoldMT"/>
              <w:b/>
              <w:bCs/>
            </w:rPr>
            <w:br/>
          </w:r>
          <w:r w:rsidR="00055805" w:rsidRPr="008240EB">
            <w:rPr>
              <w:rFonts w:ascii="Times" w:eastAsia="Times" w:hAnsi="Times" w:cs="Times New Roman"/>
              <w:b/>
              <w:bCs/>
              <w:sz w:val="24"/>
              <w:szCs w:val="24"/>
              <w:lang w:val="x-none" w:eastAsia="x-none"/>
            </w:rPr>
            <w:t>AMASYA ÜNİVERSİTESİ</w:t>
          </w:r>
          <w:r>
            <w:rPr>
              <w:rFonts w:ascii="Times" w:eastAsia="Times" w:hAnsi="Times" w:cs="Times New Roman"/>
              <w:b/>
              <w:bCs/>
              <w:sz w:val="24"/>
              <w:szCs w:val="24"/>
              <w:lang w:val="x-none" w:eastAsia="x-none"/>
            </w:rPr>
            <w:br/>
          </w:r>
          <w:r w:rsidRPr="007C00BB">
            <w:rPr>
              <w:rFonts w:ascii="Times New Roman" w:eastAsia="TimesNewRomanPSMT" w:hAnsi="Times New Roman" w:cs="Times New Roman"/>
              <w:b/>
              <w:sz w:val="24"/>
              <w:szCs w:val="24"/>
            </w:rPr>
            <w:t xml:space="preserve">SAĞLIK </w:t>
          </w:r>
          <w:r>
            <w:rPr>
              <w:rFonts w:ascii="Times New Roman" w:eastAsia="TimesNewRomanPSMT" w:hAnsi="Times New Roman" w:cs="Times New Roman"/>
              <w:b/>
              <w:sz w:val="24"/>
              <w:szCs w:val="24"/>
            </w:rPr>
            <w:t>KÜLTÜR VE SPOR DAİRE BAŞKANLIĞI</w:t>
          </w:r>
          <w:r>
            <w:rPr>
              <w:rFonts w:ascii="Times New Roman" w:eastAsia="TimesNewRomanPSMT" w:hAnsi="Times New Roman" w:cs="Times New Roman"/>
              <w:b/>
              <w:sz w:val="24"/>
              <w:szCs w:val="24"/>
            </w:rPr>
            <w:br/>
          </w:r>
        </w:p>
      </w:tc>
    </w:tr>
  </w:tbl>
  <w:p w14:paraId="5A24A169" w14:textId="77777777" w:rsidR="006748D8" w:rsidRDefault="006748D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A43B8" w14:textId="77777777" w:rsidR="00B03FA5" w:rsidRDefault="00B03FA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7FC1"/>
    <w:multiLevelType w:val="hybridMultilevel"/>
    <w:tmpl w:val="8D0686A4"/>
    <w:lvl w:ilvl="0" w:tplc="B93605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71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837"/>
    <w:rsid w:val="00055805"/>
    <w:rsid w:val="00076045"/>
    <w:rsid w:val="000A5168"/>
    <w:rsid w:val="000C75B7"/>
    <w:rsid w:val="00127D9E"/>
    <w:rsid w:val="00140451"/>
    <w:rsid w:val="001806E0"/>
    <w:rsid w:val="001A00DB"/>
    <w:rsid w:val="001B6E16"/>
    <w:rsid w:val="001C4C80"/>
    <w:rsid w:val="001E3632"/>
    <w:rsid w:val="001F0B7D"/>
    <w:rsid w:val="00287BA3"/>
    <w:rsid w:val="002C6B89"/>
    <w:rsid w:val="002C7D03"/>
    <w:rsid w:val="002E1D1A"/>
    <w:rsid w:val="00324056"/>
    <w:rsid w:val="00341AE4"/>
    <w:rsid w:val="00343A9A"/>
    <w:rsid w:val="00394168"/>
    <w:rsid w:val="003A5338"/>
    <w:rsid w:val="003E5B67"/>
    <w:rsid w:val="004468B5"/>
    <w:rsid w:val="004C6CE9"/>
    <w:rsid w:val="004F0948"/>
    <w:rsid w:val="0051531C"/>
    <w:rsid w:val="00551837"/>
    <w:rsid w:val="00564CEB"/>
    <w:rsid w:val="005672CF"/>
    <w:rsid w:val="005B18E9"/>
    <w:rsid w:val="005B7145"/>
    <w:rsid w:val="005E4F92"/>
    <w:rsid w:val="006209C6"/>
    <w:rsid w:val="006410A7"/>
    <w:rsid w:val="006748D8"/>
    <w:rsid w:val="00735007"/>
    <w:rsid w:val="007701EB"/>
    <w:rsid w:val="00793CE8"/>
    <w:rsid w:val="007951C0"/>
    <w:rsid w:val="007F4E0E"/>
    <w:rsid w:val="00811DAC"/>
    <w:rsid w:val="00830A2D"/>
    <w:rsid w:val="00842470"/>
    <w:rsid w:val="00890371"/>
    <w:rsid w:val="008E5A46"/>
    <w:rsid w:val="0090256F"/>
    <w:rsid w:val="00A462F8"/>
    <w:rsid w:val="00A93434"/>
    <w:rsid w:val="00A96A05"/>
    <w:rsid w:val="00AA4686"/>
    <w:rsid w:val="00AC37C6"/>
    <w:rsid w:val="00B03FA5"/>
    <w:rsid w:val="00B05A6D"/>
    <w:rsid w:val="00BB16FD"/>
    <w:rsid w:val="00BC4F9A"/>
    <w:rsid w:val="00C64F94"/>
    <w:rsid w:val="00CA7B17"/>
    <w:rsid w:val="00CB19E8"/>
    <w:rsid w:val="00CC0465"/>
    <w:rsid w:val="00CC7872"/>
    <w:rsid w:val="00DB0AD9"/>
    <w:rsid w:val="00DD6B60"/>
    <w:rsid w:val="00DF26A5"/>
    <w:rsid w:val="00E337A9"/>
    <w:rsid w:val="00E517BD"/>
    <w:rsid w:val="00E86F18"/>
    <w:rsid w:val="00E915CC"/>
    <w:rsid w:val="00EC2896"/>
    <w:rsid w:val="00F121DF"/>
    <w:rsid w:val="00F309B1"/>
    <w:rsid w:val="00F35C65"/>
    <w:rsid w:val="00F753CC"/>
    <w:rsid w:val="00F76B1A"/>
    <w:rsid w:val="00F91C52"/>
    <w:rsid w:val="00FA38FA"/>
    <w:rsid w:val="00FA71D8"/>
    <w:rsid w:val="00FC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01647"/>
  <w15:chartTrackingRefBased/>
  <w15:docId w15:val="{81AEC967-6764-4EA1-A47B-9AE4E041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518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518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518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518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518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518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518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518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518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518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518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518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51837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51837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51837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51837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51837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51837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5518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518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5518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518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5518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55183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551837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551837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518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551837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551837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55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74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748D8"/>
  </w:style>
  <w:style w:type="paragraph" w:styleId="AltBilgi">
    <w:name w:val="footer"/>
    <w:basedOn w:val="Normal"/>
    <w:link w:val="AltBilgiChar"/>
    <w:uiPriority w:val="99"/>
    <w:unhideWhenUsed/>
    <w:rsid w:val="00674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74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6274B-B4E0-4011-979E-EF4645C0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 ERCİYAS</dc:creator>
  <cp:keywords/>
  <dc:description/>
  <cp:lastModifiedBy>Neslihan Öz</cp:lastModifiedBy>
  <cp:revision>34</cp:revision>
  <dcterms:created xsi:type="dcterms:W3CDTF">2025-03-05T08:46:00Z</dcterms:created>
  <dcterms:modified xsi:type="dcterms:W3CDTF">2026-04-28T12:38:00Z</dcterms:modified>
</cp:coreProperties>
</file>